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  <w:highlight w:val="white"/>
          <w:u w:val="single"/>
          <w:lang w:val="en"/>
        </w:rPr>
      </w:pPr>
      <w:hyperlink r:id="rId6" w:history="1">
        <w:r>
          <w:rPr>
            <w:rFonts w:ascii="Verdana" w:hAnsi="Verdana" w:cs="Verdana"/>
            <w:color w:val="0000FF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7" w:history="1">
        <w:r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alesforce</w:t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  <w:t xml:space="preserve">   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nuary 2015- Present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proofErr w:type="gramStart"/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</w:t>
      </w:r>
      <w:proofErr w:type="gramEnd"/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Member of Technical Staff)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Worked on both front end (Aura framework) and back end code (used MVC design pattern) for the Salesforce Financial Services App</w:t>
      </w:r>
      <w:r w:rsidR="00190732">
        <w:rPr>
          <w:rFonts w:ascii="Verdana" w:hAnsi="Verdana" w:cs="Verdana"/>
          <w:color w:val="222222"/>
          <w:sz w:val="20"/>
          <w:szCs w:val="20"/>
          <w:lang w:val="en"/>
        </w:rPr>
        <w:t>.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 </w:t>
      </w:r>
      <w:r w:rsidR="00190732">
        <w:rPr>
          <w:rFonts w:ascii="Verdana" w:hAnsi="Verdana" w:cs="Verdana"/>
          <w:color w:val="222222"/>
          <w:sz w:val="20"/>
          <w:szCs w:val="20"/>
          <w:lang w:val="en"/>
        </w:rPr>
        <w:t>The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 app </w:t>
      </w:r>
      <w:r w:rsidR="00190732">
        <w:rPr>
          <w:rFonts w:ascii="Verdana" w:hAnsi="Verdana" w:cs="Verdana"/>
          <w:color w:val="222222"/>
          <w:sz w:val="20"/>
          <w:szCs w:val="20"/>
          <w:lang w:val="en"/>
        </w:rPr>
        <w:t>sits on top of the Salesforce platform and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 manages client financials</w:t>
      </w:r>
      <w:r w:rsidR="00190732">
        <w:rPr>
          <w:rFonts w:ascii="Verdana" w:hAnsi="Verdana" w:cs="Verdana"/>
          <w:color w:val="222222"/>
          <w:sz w:val="20"/>
          <w:szCs w:val="20"/>
          <w:lang w:val="en"/>
        </w:rPr>
        <w:t xml:space="preserve"> for users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 in an organized and intuitive way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Design Within Reach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December 2014 – January 2015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Terra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December 2013 – November 2014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  <w:bookmarkStart w:id="0" w:name="_GoBack"/>
      <w:bookmarkEnd w:id="0"/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proofErr w:type="spellStart"/>
        <w:r w:rsidRPr="00C85DBB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  <w:proofErr w:type="spellEnd"/>
      </w:hyperlink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Corp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June 2012-November 2013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Leveraged Apex programming coupled with Visualforce to create custom web-based solutions catered to each client’s need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 to ensure a smooth development process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Git. Experience with Jenkins.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HTML, CSS, JavaScript, and AJAX. Experience with React and Angular.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trong with Java and Python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.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9" w:history="1">
        <w:r>
          <w:rPr>
            <w:rFonts w:ascii="Verdana" w:hAnsi="Verdana" w:cs="Verdana"/>
            <w:b/>
            <w:bCs/>
            <w:color w:val="0000FF"/>
            <w:sz w:val="20"/>
            <w:szCs w:val="20"/>
            <w:highlight w:val="white"/>
            <w:u w:val="single"/>
            <w:lang w:val="en"/>
          </w:rPr>
          <w:t>Rensselaer Polytechnic Institute (RPI) </w:t>
        </w:r>
      </w:hyperlink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May 2012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.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Business Management</w:t>
      </w:r>
    </w:p>
    <w:p w:rsidR="00135C10" w:rsidRDefault="00190732"/>
    <w:sectPr w:rsidR="00135C10" w:rsidSect="00D32D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190732"/>
    <w:rsid w:val="004262FA"/>
    <w:rsid w:val="00C85DBB"/>
    <w:rsid w:val="00E23E71"/>
    <w:rsid w:val="00E6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7445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i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B882-11CC-4414-8028-2EB4E4B3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2</cp:revision>
  <dcterms:created xsi:type="dcterms:W3CDTF">2017-11-08T05:17:00Z</dcterms:created>
  <dcterms:modified xsi:type="dcterms:W3CDTF">2017-11-08T05:26:00Z</dcterms:modified>
</cp:coreProperties>
</file>